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:rsidR="003B3EDD" w:rsidRPr="003B3EDD" w:rsidRDefault="003B3EDD" w:rsidP="003B3ED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zanowni Państwo,</w:t>
      </w:r>
    </w:p>
    <w:p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Administratorem danych osobowych jest Prezydent Miasta Zduńska Wola z siedzibą w Zduńskiej Woli przy u</w:t>
      </w:r>
      <w:r w:rsidR="00155B8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l. Stefana Złotnickiego 12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, tel.: </w:t>
      </w:r>
      <w:r w:rsid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43 825 02 00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fax: </w:t>
      </w:r>
      <w:r w:rsidR="00A531E4">
        <w:t>43 825-02-02,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e-mail:</w:t>
      </w:r>
      <w:r w:rsidR="00A531E4" w:rsidRP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urząd_miasta@zdunskawola.pl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r w:rsidR="009206A4">
        <w:t>iod@zdunskawola.pl</w:t>
      </w:r>
      <w:r w:rsidR="009206A4" w:rsidRPr="003B3EDD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bądź telefonicznie </w:t>
      </w:r>
      <w:r w:rsidR="009206A4">
        <w:t xml:space="preserve">43 825-02-82 lub 43 825-02-00 wew. 282. </w:t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:rsidR="003B3EDD" w:rsidRPr="002B4E91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Podanie danych osobowych jest warunkiem koniecznym do realizacji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tej umowy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gólną podstawę do przetwarzania da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</w:t>
      </w:r>
      <w:r w:rsidR="00245F5B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.</w:t>
      </w:r>
    </w:p>
    <w:p w:rsidR="003B3EDD" w:rsidRPr="002B4E91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obowe będą przetwarzane w celu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 xml:space="preserve">wypełnienia obowiązków prawnych ciążących na Administratorze jako na </w:t>
      </w:r>
      <w:r w:rsidR="002B4E91" w:rsidRPr="00155B87">
        <w:rPr>
          <w:rFonts w:ascii="Garamond" w:hAnsi="Garamond" w:cstheme="minorHAnsi"/>
          <w:strike/>
          <w:sz w:val="24"/>
          <w:szCs w:val="24"/>
        </w:rPr>
        <w:t>Zleceniodawcy</w:t>
      </w:r>
      <w:r w:rsidR="002B4E91" w:rsidRPr="002B4E91">
        <w:rPr>
          <w:rFonts w:ascii="Garamond" w:hAnsi="Garamond" w:cstheme="minorHAnsi"/>
          <w:sz w:val="24"/>
          <w:szCs w:val="24"/>
        </w:rPr>
        <w:t>/Zamawiającym, przy czym podstawą prawną przetwarzania danych będą także</w:t>
      </w:r>
      <w:r w:rsidR="002B4E91" w:rsidRPr="002B4E91">
        <w:rPr>
          <w:rFonts w:ascii="Garamond" w:hAnsi="Garamond"/>
          <w:sz w:val="24"/>
          <w:szCs w:val="24"/>
        </w:rPr>
        <w:t xml:space="preserve"> przepisy regulujące obowiązki podatkowe, obowiązki z zakresu ubezpieczeń społecznych</w:t>
      </w:r>
      <w:r w:rsidR="002B4E91" w:rsidRPr="002B4E91">
        <w:rPr>
          <w:rFonts w:ascii="Garamond" w:hAnsi="Garamond" w:cstheme="minorHAnsi"/>
          <w:sz w:val="24"/>
          <w:szCs w:val="24"/>
        </w:rPr>
        <w:t xml:space="preserve">, przy czym Administrator przetwarza dane osobowe </w:t>
      </w:r>
      <w:r w:rsidR="002B4E91" w:rsidRPr="00155B87">
        <w:rPr>
          <w:rFonts w:ascii="Garamond" w:hAnsi="Garamond" w:cstheme="minorHAnsi"/>
          <w:strike/>
          <w:sz w:val="24"/>
          <w:szCs w:val="24"/>
        </w:rPr>
        <w:t>Zleceniobiorcy</w:t>
      </w:r>
      <w:r w:rsidR="002B4E91" w:rsidRPr="002B4E91">
        <w:rPr>
          <w:rFonts w:ascii="Garamond" w:hAnsi="Garamond" w:cstheme="minorHAnsi"/>
          <w:sz w:val="24"/>
          <w:szCs w:val="24"/>
        </w:rPr>
        <w:t>/Wykonawcy</w:t>
      </w:r>
      <w:r w:rsidR="00307037" w:rsidRPr="00155B87">
        <w:rPr>
          <w:rFonts w:ascii="Garamond" w:hAnsi="Garamond" w:cstheme="minorHAnsi"/>
          <w:strike/>
          <w:sz w:val="24"/>
          <w:szCs w:val="24"/>
        </w:rPr>
        <w:t>/Najemcy</w:t>
      </w:r>
      <w:r w:rsidR="009206A4">
        <w:rPr>
          <w:rFonts w:ascii="Garamond" w:hAnsi="Garamond" w:cstheme="minorHAnsi"/>
          <w:sz w:val="24"/>
          <w:szCs w:val="24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jedynie w  zakresie i celu wynikającym z umowy i przepisów prawa</w:t>
      </w:r>
      <w:r w:rsidR="00155B87">
        <w:rPr>
          <w:rFonts w:ascii="Garamond" w:hAnsi="Garamond" w:cstheme="minorHAnsi"/>
          <w:sz w:val="24"/>
          <w:szCs w:val="24"/>
        </w:rPr>
        <w:t>.</w:t>
      </w:r>
    </w:p>
    <w:p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będą przetwarzane, w tym przechowywane zgodnie z przepisami ustawy z dnia 14 lipca 1983 r. o narodowym zasobie archiwalnym i archiwach (Dz. U. z 20</w:t>
      </w:r>
      <w:r w:rsidR="002B61F9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20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r., poz. </w:t>
      </w:r>
      <w:r w:rsidR="002B61F9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164</w:t>
      </w:r>
      <w:bookmarkStart w:id="0" w:name="_GoBack"/>
      <w:bookmarkEnd w:id="0"/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okres </w:t>
      </w:r>
      <w:r w:rsidR="009206A4">
        <w:rPr>
          <w:rFonts w:ascii="Garamond" w:hAnsi="Garamond" w:cs="Arial"/>
          <w:sz w:val="24"/>
          <w:szCs w:val="24"/>
        </w:rPr>
        <w:t>trwania umowy oraz okresu gwarancyjnego</w:t>
      </w:r>
      <w:r w:rsidR="00155B87">
        <w:rPr>
          <w:rFonts w:ascii="Garamond" w:hAnsi="Garamond" w:cs="Arial"/>
          <w:sz w:val="24"/>
          <w:szCs w:val="24"/>
        </w:rPr>
        <w:t xml:space="preserve"> i archiwalnego – 10 lat.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:rsidR="003B3EDD" w:rsidRPr="00245F5B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:rsidR="00245F5B" w:rsidRPr="00245F5B" w:rsidRDefault="00245F5B" w:rsidP="00245F5B">
      <w:pPr>
        <w:pStyle w:val="Akapitzlist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związku z realizacją umowy dane osobowe </w:t>
      </w:r>
      <w:r w:rsidRPr="002B61F9">
        <w:rPr>
          <w:rFonts w:ascii="Garamond" w:eastAsia="Times New Roman" w:hAnsi="Garamond" w:cs="Arial"/>
          <w:strike/>
          <w:color w:val="000000"/>
          <w:sz w:val="24"/>
          <w:szCs w:val="24"/>
          <w:lang w:eastAsia="pl-PL"/>
        </w:rPr>
        <w:t>Zleceniobiorcy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/Wykonawcy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ie będą przetwarzane na postawie art. 6 ust. 1 lit. e) lub f) RODO, zatem prawo do wniesienia sprzeciwu na podstawie art. 21 RODO nie będzie mogło być zrealizowane; podobnie ze względu na to, że zasadniczą podstawą prawną przetwarzania danych jest art. 6 ust. 1 lit. b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RODO, lecz dane nie będą przetwarzane wyłącznie automatycznie nie będzie mogło być zrealizowane prawo do przenoszenia danych na podstawie art. 20 RODO.</w:t>
      </w:r>
    </w:p>
    <w:p w:rsidR="003B3EDD" w:rsidRPr="00BB7B1F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Gdy podanie danych osobowych wynika z przepisów prawa, jest Pani/Pan zobow</w:t>
      </w:r>
      <w:r w:rsidR="003B665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iązana(y) 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 ich podania. 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ozostałym zakresie podanie danych jest dobrowolne jednak bez ich podania nie będzie możliwe </w:t>
      </w:r>
      <w:r w:rsid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cie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umowy i jej realizacja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p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DD"/>
    <w:rsid w:val="000F4A49"/>
    <w:rsid w:val="00155B87"/>
    <w:rsid w:val="00195304"/>
    <w:rsid w:val="00245F5B"/>
    <w:rsid w:val="002B4E91"/>
    <w:rsid w:val="002B61F9"/>
    <w:rsid w:val="00307037"/>
    <w:rsid w:val="003B3EDD"/>
    <w:rsid w:val="003B6657"/>
    <w:rsid w:val="0040103D"/>
    <w:rsid w:val="004B702D"/>
    <w:rsid w:val="00502751"/>
    <w:rsid w:val="0059401F"/>
    <w:rsid w:val="007033FB"/>
    <w:rsid w:val="00724183"/>
    <w:rsid w:val="007638F2"/>
    <w:rsid w:val="007D6910"/>
    <w:rsid w:val="009206A4"/>
    <w:rsid w:val="0094184D"/>
    <w:rsid w:val="00A07CDC"/>
    <w:rsid w:val="00A531E4"/>
    <w:rsid w:val="00BB7B1F"/>
    <w:rsid w:val="00D40CA8"/>
    <w:rsid w:val="00E4665B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FEBB"/>
  <w15:docId w15:val="{3A4988B3-9EF2-4BDC-8C83-F89EC4D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04A6-2C3E-4CA8-9BCD-353AAB69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Wioleta Nalbert-Kos</cp:lastModifiedBy>
  <cp:revision>14</cp:revision>
  <cp:lastPrinted>2020-03-18T06:19:00Z</cp:lastPrinted>
  <dcterms:created xsi:type="dcterms:W3CDTF">2019-07-21T11:00:00Z</dcterms:created>
  <dcterms:modified xsi:type="dcterms:W3CDTF">2020-06-02T09:31:00Z</dcterms:modified>
</cp:coreProperties>
</file>